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31472" w14:textId="51E8FD08" w:rsidR="00EC074B" w:rsidRPr="00077D7B" w:rsidRDefault="00EC074B" w:rsidP="0071537F">
      <w:pPr>
        <w:pBdr>
          <w:bottom w:val="single" w:sz="4" w:space="1" w:color="auto"/>
        </w:pBdr>
        <w:rPr>
          <w:sz w:val="24"/>
          <w:szCs w:val="24"/>
        </w:rPr>
      </w:pPr>
      <w:r w:rsidRPr="00077D7B">
        <w:rPr>
          <w:rStyle w:val="NoSpacingChar"/>
          <w:noProof/>
          <w:sz w:val="28"/>
          <w:szCs w:val="28"/>
          <w:lang w:eastAsia="el-GR"/>
        </w:rPr>
        <w:drawing>
          <wp:anchor distT="0" distB="0" distL="114300" distR="114300" simplePos="0" relativeHeight="251659264" behindDoc="0" locked="0" layoutInCell="1" allowOverlap="1" wp14:anchorId="065E8E89" wp14:editId="6DDAB931">
            <wp:simplePos x="0" y="0"/>
            <wp:positionH relativeFrom="margin">
              <wp:posOffset>-91440</wp:posOffset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1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7D7B">
        <w:rPr>
          <w:rStyle w:val="Heading1Char"/>
          <w:sz w:val="28"/>
        </w:rPr>
        <w:t>Εθνικό Μετσόβιο Πολυτεχνείο</w:t>
      </w:r>
      <w:r w:rsidRPr="00077D7B">
        <w:rPr>
          <w:b/>
          <w:sz w:val="24"/>
          <w:szCs w:val="24"/>
        </w:rPr>
        <w:br/>
      </w:r>
      <w:r w:rsidRPr="00077D7B">
        <w:rPr>
          <w:rStyle w:val="Heading3Char"/>
        </w:rPr>
        <w:t>Σχολή Ηλεκτρολόγων Μηχανικών &amp; Μηχανικών Υπολογιστών</w:t>
      </w:r>
      <w:r w:rsidRPr="00077D7B">
        <w:rPr>
          <w:b/>
          <w:sz w:val="24"/>
          <w:szCs w:val="24"/>
        </w:rPr>
        <w:br/>
      </w:r>
      <w:r w:rsidRPr="00077D7B">
        <w:rPr>
          <w:sz w:val="24"/>
          <w:szCs w:val="24"/>
        </w:rPr>
        <w:t xml:space="preserve">Εξάμηνο </w:t>
      </w:r>
      <w:r w:rsidR="00FC72CE" w:rsidRPr="00077D7B">
        <w:rPr>
          <w:sz w:val="24"/>
          <w:szCs w:val="24"/>
        </w:rPr>
        <w:t>9</w:t>
      </w:r>
      <w:r w:rsidRPr="00077D7B">
        <w:rPr>
          <w:sz w:val="24"/>
          <w:szCs w:val="24"/>
          <w:vertAlign w:val="superscript"/>
        </w:rPr>
        <w:t>ο</w:t>
      </w:r>
      <w:r w:rsidRPr="00077D7B">
        <w:rPr>
          <w:sz w:val="24"/>
          <w:szCs w:val="24"/>
        </w:rPr>
        <w:t xml:space="preserve">:  </w:t>
      </w:r>
      <w:r w:rsidR="00A4097F">
        <w:rPr>
          <w:sz w:val="24"/>
          <w:szCs w:val="24"/>
        </w:rPr>
        <w:t>Προχωρημένα Θέματα Βάσεων Δεδομένων</w:t>
      </w:r>
      <w:r w:rsidRPr="00077D7B">
        <w:rPr>
          <w:sz w:val="24"/>
          <w:szCs w:val="24"/>
        </w:rPr>
        <w:br/>
      </w:r>
      <w:r w:rsidR="006B4614" w:rsidRPr="00077D7B">
        <w:rPr>
          <w:sz w:val="24"/>
          <w:szCs w:val="24"/>
        </w:rPr>
        <w:t xml:space="preserve">Αναφορά </w:t>
      </w:r>
      <w:r w:rsidR="00784A50" w:rsidRPr="00077D7B">
        <w:rPr>
          <w:sz w:val="24"/>
          <w:szCs w:val="24"/>
        </w:rPr>
        <w:t>Εξαμηνιαίας Εργασίας</w:t>
      </w:r>
    </w:p>
    <w:p w14:paraId="401E76C4" w14:textId="723FF78A" w:rsidR="00077D7B" w:rsidRDefault="00D14BC0" w:rsidP="00EC074B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8E9728" wp14:editId="14390B36">
            <wp:simplePos x="0" y="0"/>
            <wp:positionH relativeFrom="margin">
              <wp:posOffset>3657871</wp:posOffset>
            </wp:positionH>
            <wp:positionV relativeFrom="paragraph">
              <wp:posOffset>114882</wp:posOffset>
            </wp:positionV>
            <wp:extent cx="2403200" cy="1348205"/>
            <wp:effectExtent l="0" t="0" r="0" b="0"/>
            <wp:wrapNone/>
            <wp:docPr id="3" name="Picture 3" descr="Centralized Database - Centralized Database Icon - 500x500 PNG Download -  PNG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ntralized Database - Centralized Database Icon - 500x500 PNG Download -  PNGk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6F6F6"/>
                        </a:clrFrom>
                        <a:clrTo>
                          <a:srgbClr val="F6F6F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10149">
                      <a:off x="0" y="0"/>
                      <a:ext cx="2406948" cy="1350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7AB4C" w14:textId="3A0BA80A" w:rsidR="00077D7B" w:rsidRDefault="00077D7B" w:rsidP="00EC074B">
      <w:pPr>
        <w:spacing w:after="0"/>
        <w:rPr>
          <w:bCs/>
          <w:sz w:val="24"/>
        </w:rPr>
      </w:pPr>
    </w:p>
    <w:p w14:paraId="098D8009" w14:textId="4B75AD21" w:rsidR="00FC72CE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88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Στυλιανός Κανδυλάκ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</w:p>
    <w:p w14:paraId="6CFCF1BE" w14:textId="1A3677F1" w:rsidR="00077D7B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025 - </w:t>
      </w:r>
      <w:r w:rsidR="00784A50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</w:t>
      </w:r>
      <w:r w:rsidR="00E93D43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ρήστος (Κίτσος) Ορφανόπουλος</w:t>
      </w:r>
    </w:p>
    <w:p w14:paraId="07B8467B" w14:textId="4B8E11D0" w:rsidR="00A666EA" w:rsidRPr="000E3AA2" w:rsidRDefault="000E3AA2" w:rsidP="00A4097F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</w:t>
      </w:r>
      <w:r w:rsidRPr="000E3AA2"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XX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Χρήστος</w:t>
      </w:r>
      <w:r w:rsidR="00077D7B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σούφη</w:t>
      </w:r>
      <w:r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ς</w:t>
      </w:r>
      <w:r w:rsidR="00A666EA" w:rsidRPr="000E3AA2"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BFAF63" w14:textId="77802998" w:rsidR="00A666EA" w:rsidRDefault="00A666EA" w:rsidP="00EC074B">
      <w:pPr>
        <w:spacing w:after="0"/>
        <w:rPr>
          <w:bCs/>
          <w:sz w:val="24"/>
        </w:rPr>
      </w:pPr>
    </w:p>
    <w:p w14:paraId="218619BD" w14:textId="457F28A2" w:rsidR="00FC72CE" w:rsidRDefault="00FC72CE" w:rsidP="00EC074B">
      <w:pPr>
        <w:spacing w:after="0"/>
        <w:rPr>
          <w:sz w:val="24"/>
        </w:rPr>
      </w:pPr>
    </w:p>
    <w:p w14:paraId="47851C16" w14:textId="06DD2FB7" w:rsidR="00976873" w:rsidRPr="00976873" w:rsidRDefault="00976873" w:rsidP="00976873">
      <w:pPr>
        <w:pBdr>
          <w:bottom w:val="single" w:sz="4" w:space="1" w:color="auto"/>
        </w:pBdr>
        <w:shd w:val="clear" w:color="auto" w:fill="9CC2E5" w:themeFill="accent5" w:themeFillTint="99"/>
        <w:spacing w:after="0"/>
        <w:rPr>
          <w:rFonts w:ascii="Bahnschrift" w:hAnsi="Bahnschrift"/>
          <w:b/>
          <w:bCs/>
          <w:sz w:val="28"/>
          <w:szCs w:val="24"/>
        </w:rPr>
      </w:pPr>
      <w:r>
        <w:rPr>
          <w:rFonts w:ascii="Bahnschrift" w:hAnsi="Bahnschrift"/>
          <w:b/>
          <w:bCs/>
          <w:sz w:val="28"/>
          <w:szCs w:val="24"/>
        </w:rPr>
        <w:t>Μέρος 1</w:t>
      </w:r>
      <w:r w:rsidRPr="00976873">
        <w:rPr>
          <w:rFonts w:ascii="Bahnschrift" w:hAnsi="Bahnschrift"/>
          <w:b/>
          <w:bCs/>
          <w:sz w:val="28"/>
          <w:szCs w:val="24"/>
          <w:vertAlign w:val="superscript"/>
        </w:rPr>
        <w:t>ο</w:t>
      </w:r>
      <w:r>
        <w:rPr>
          <w:rFonts w:ascii="Bahnschrift" w:hAnsi="Bahnschrift"/>
          <w:b/>
          <w:bCs/>
          <w:sz w:val="28"/>
          <w:szCs w:val="24"/>
        </w:rPr>
        <w:t xml:space="preserve"> </w:t>
      </w:r>
    </w:p>
    <w:p w14:paraId="7F55E77D" w14:textId="03A0DC15" w:rsidR="006220F2" w:rsidRDefault="006220F2" w:rsidP="00EC074B">
      <w:pPr>
        <w:spacing w:after="0"/>
        <w:rPr>
          <w:sz w:val="24"/>
        </w:rPr>
      </w:pPr>
    </w:p>
    <w:p w14:paraId="59964478" w14:textId="7CD6C7D0" w:rsidR="00BA002C" w:rsidRPr="009A1A7C" w:rsidRDefault="00DA501A" w:rsidP="004C73F5">
      <w:pPr>
        <w:pBdr>
          <w:bottom w:val="single" w:sz="4" w:space="1" w:color="auto"/>
        </w:pBdr>
        <w:shd w:val="clear" w:color="auto" w:fill="DEEAF6" w:themeFill="accent5" w:themeFillTint="33"/>
        <w:spacing w:after="0"/>
        <w:rPr>
          <w:rFonts w:ascii="Bahnschrift" w:hAnsi="Bahnschrift"/>
          <w:b/>
          <w:bCs/>
          <w:sz w:val="24"/>
        </w:rPr>
      </w:pPr>
      <w:r>
        <w:rPr>
          <w:rFonts w:ascii="Bahnschrift" w:hAnsi="Bahnschrift"/>
          <w:b/>
          <w:bCs/>
          <w:sz w:val="24"/>
        </w:rPr>
        <w:t>Ζητούμενο 1</w:t>
      </w:r>
    </w:p>
    <w:p w14:paraId="7E76FBFA" w14:textId="3F3290BD" w:rsidR="005F3CD5" w:rsidRPr="001A7953" w:rsidRDefault="005F3CD5" w:rsidP="00540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1A7953">
        <w:rPr>
          <w:rFonts w:cs="Segoe UI Emoji"/>
          <w:bCs/>
          <w:sz w:val="24"/>
          <w:szCs w:val="20"/>
          <w:lang w:val="el-GR"/>
        </w:rPr>
        <w:t xml:space="preserve">Καταρχάς </w:t>
      </w:r>
      <w:r w:rsidR="001A7953">
        <w:rPr>
          <w:rFonts w:cs="Segoe UI Emoji"/>
          <w:bCs/>
          <w:sz w:val="24"/>
          <w:szCs w:val="20"/>
          <w:lang w:val="el-GR"/>
        </w:rPr>
        <w:t>κατεβάζουμε και αποσυμπιέζουμε</w:t>
      </w:r>
      <w:r w:rsidRPr="001A7953">
        <w:rPr>
          <w:rFonts w:cs="Segoe UI Emoji"/>
          <w:bCs/>
          <w:sz w:val="24"/>
          <w:szCs w:val="20"/>
          <w:lang w:val="el-GR"/>
        </w:rPr>
        <w:t xml:space="preserve"> τα απαιτούμενα αρχεία στο </w:t>
      </w:r>
      <w:r w:rsidRPr="00540562">
        <w:rPr>
          <w:rFonts w:cs="Segoe UI Emoji"/>
          <w:bCs/>
          <w:sz w:val="24"/>
          <w:szCs w:val="20"/>
        </w:rPr>
        <w:t>VM</w:t>
      </w:r>
      <w:r w:rsidRPr="00540562">
        <w:rPr>
          <w:rFonts w:cs="Segoe UI Emoji"/>
          <w:bCs/>
          <w:sz w:val="24"/>
          <w:szCs w:val="20"/>
          <w:lang w:val="el-GR"/>
        </w:rPr>
        <w:t xml:space="preserve"> </w:t>
      </w:r>
      <w:r w:rsidRPr="001A7953">
        <w:rPr>
          <w:rFonts w:cs="Segoe UI Emoji"/>
          <w:bCs/>
          <w:sz w:val="24"/>
          <w:szCs w:val="20"/>
          <w:lang w:val="el-GR"/>
        </w:rPr>
        <w:t>μας.</w:t>
      </w:r>
    </w:p>
    <w:p w14:paraId="403A4567" w14:textId="11E78B90" w:rsidR="005F3CD5" w:rsidRPr="00A93FF2" w:rsidRDefault="00540562" w:rsidP="0054056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>user@master:</w:t>
      </w: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 xml:space="preserve">wget --no-check-certificate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 xml:space="preserve">\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'http://www.cslab.ntua.gr/courses/atds/movie_data.tar.gz' -O data.tar.gz</w:t>
      </w:r>
    </w:p>
    <w:p w14:paraId="7AE1D22D" w14:textId="7DE9582F" w:rsidR="001A7953" w:rsidRPr="00A93FF2" w:rsidRDefault="001A7953" w:rsidP="0054056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sz w:val="20"/>
          <w:szCs w:val="16"/>
          <w:lang w:val="en-US"/>
        </w:rPr>
        <w:t>tar -xzf data.tar.gz</w:t>
      </w:r>
    </w:p>
    <w:p w14:paraId="3DD7280C" w14:textId="0111BFD9" w:rsidR="00540562" w:rsidRPr="00540562" w:rsidRDefault="00842613" w:rsidP="00540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9A66AC">
        <w:rPr>
          <w:noProof/>
        </w:rPr>
        <w:t xml:space="preserve"> </w:t>
      </w:r>
      <w:r w:rsidR="00540562">
        <w:rPr>
          <w:rFonts w:cs="Segoe UI Emoji"/>
          <w:bCs/>
          <w:sz w:val="24"/>
          <w:szCs w:val="20"/>
          <w:lang w:val="el-GR"/>
        </w:rPr>
        <w:t xml:space="preserve">Στη συνέχεια δημιουργούμε τον φάκελο </w:t>
      </w:r>
      <w:r w:rsidR="00540562">
        <w:rPr>
          <w:rFonts w:cs="Segoe UI Emoji"/>
          <w:bCs/>
          <w:sz w:val="24"/>
          <w:szCs w:val="20"/>
        </w:rPr>
        <w:t>files</w:t>
      </w:r>
      <w:r w:rsidR="00540562" w:rsidRPr="00540562">
        <w:rPr>
          <w:rFonts w:cs="Segoe UI Emoji"/>
          <w:bCs/>
          <w:sz w:val="24"/>
          <w:szCs w:val="20"/>
          <w:lang w:val="el-GR"/>
        </w:rPr>
        <w:t xml:space="preserve"> </w:t>
      </w:r>
      <w:r w:rsidR="00540562">
        <w:rPr>
          <w:rFonts w:cs="Segoe UI Emoji"/>
          <w:bCs/>
          <w:sz w:val="24"/>
          <w:szCs w:val="20"/>
          <w:lang w:val="el-GR"/>
        </w:rPr>
        <w:t xml:space="preserve">εντός του </w:t>
      </w:r>
      <w:r w:rsidR="00540562">
        <w:rPr>
          <w:rFonts w:cs="Segoe UI Emoji"/>
          <w:bCs/>
          <w:sz w:val="24"/>
          <w:szCs w:val="20"/>
        </w:rPr>
        <w:t>hdfs</w:t>
      </w:r>
      <w:r w:rsidR="00540562" w:rsidRPr="00540562">
        <w:rPr>
          <w:rFonts w:cs="Segoe UI Emoji"/>
          <w:bCs/>
          <w:sz w:val="24"/>
          <w:szCs w:val="20"/>
          <w:lang w:val="el-GR"/>
        </w:rPr>
        <w:t>:</w:t>
      </w:r>
    </w:p>
    <w:p w14:paraId="5BFC9B20" w14:textId="33E90F3F" w:rsidR="00540562" w:rsidRPr="00A93FF2" w:rsidRDefault="00540562" w:rsidP="0054056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="00990E61" w:rsidRPr="00A93FF2">
        <w:rPr>
          <w:sz w:val="18"/>
          <w:szCs w:val="18"/>
          <w:lang w:val="en-US"/>
        </w:rPr>
        <w:t xml:space="preserve"> </w:t>
      </w:r>
      <w:r w:rsidR="00990E61"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mkdir hdfs://master:9000/files</w:t>
      </w:r>
    </w:p>
    <w:p w14:paraId="75BA7D19" w14:textId="5A054C65" w:rsidR="00540562" w:rsidRPr="00540562" w:rsidRDefault="001A7953" w:rsidP="0054056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 xml:space="preserve">Τέλος προσθέτουμε </w:t>
      </w:r>
      <w:r w:rsidR="009A66AC">
        <w:rPr>
          <w:rFonts w:cs="Segoe UI Emoji"/>
          <w:bCs/>
          <w:sz w:val="24"/>
          <w:szCs w:val="20"/>
          <w:lang w:val="el-GR"/>
        </w:rPr>
        <w:t>διαδοχικά τα τρία αρχεία</w:t>
      </w:r>
      <w:r w:rsidR="00540562" w:rsidRPr="00540562">
        <w:rPr>
          <w:rFonts w:cs="Segoe UI Emoji"/>
          <w:bCs/>
          <w:sz w:val="24"/>
          <w:szCs w:val="20"/>
          <w:lang w:val="el-GR"/>
        </w:rPr>
        <w:t>:</w:t>
      </w:r>
    </w:p>
    <w:p w14:paraId="4E5D2D3B" w14:textId="09314BAC" w:rsidR="00540562" w:rsidRDefault="00540562" w:rsidP="00A93FF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="00A93FF2" w:rsidRPr="00A93FF2">
        <w:rPr>
          <w:sz w:val="18"/>
          <w:szCs w:val="18"/>
          <w:lang w:val="en-US"/>
        </w:rPr>
        <w:t xml:space="preserve"> </w:t>
      </w:r>
      <w:r w:rsidR="00A93FF2"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put movie_genres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75CDC157" w14:textId="52D2D831" w:rsidR="00A93FF2" w:rsidRDefault="00A93FF2" w:rsidP="00A93FF2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put movie</w:t>
      </w:r>
      <w:r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s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4330CC97" w14:textId="39909FC2" w:rsidR="00A93FF2" w:rsidRPr="00956A99" w:rsidRDefault="00A93FF2" w:rsidP="00956A99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 xml:space="preserve">hadoop fs -put </w:t>
      </w:r>
      <w:r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ratings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38F4DC5B" w14:textId="37B52674" w:rsidR="00236996" w:rsidRDefault="00956A99" w:rsidP="0007648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αρχεία μας τώρα βρίσκονται στο </w:t>
      </w:r>
      <w:r>
        <w:rPr>
          <w:rFonts w:cstheme="minorHAnsi"/>
          <w:sz w:val="24"/>
          <w:szCs w:val="24"/>
          <w:lang w:val="en-US"/>
        </w:rPr>
        <w:t>hdfs</w:t>
      </w:r>
      <w:r>
        <w:rPr>
          <w:rFonts w:cstheme="minorHAnsi"/>
          <w:sz w:val="24"/>
          <w:szCs w:val="24"/>
        </w:rPr>
        <w:t xml:space="preserve">: </w:t>
      </w:r>
      <w:hyperlink r:id="rId10" w:history="1">
        <w:r w:rsidRPr="00E00851">
          <w:rPr>
            <w:rStyle w:val="Hyperlink"/>
            <w:rFonts w:cstheme="minorHAnsi"/>
            <w:sz w:val="24"/>
            <w:szCs w:val="24"/>
          </w:rPr>
          <w:t>http://83.212.76.41:50070/explorer.html#/files</w:t>
        </w:r>
      </w:hyperlink>
      <w:r>
        <w:rPr>
          <w:rFonts w:cstheme="minorHAnsi"/>
          <w:sz w:val="24"/>
          <w:szCs w:val="24"/>
        </w:rPr>
        <w:t xml:space="preserve">  </w:t>
      </w:r>
    </w:p>
    <w:p w14:paraId="3B90F274" w14:textId="77777777" w:rsidR="00861001" w:rsidRDefault="00861001" w:rsidP="0007648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p w14:paraId="48C937EB" w14:textId="45FAD048" w:rsidR="00861001" w:rsidRPr="009A1A7C" w:rsidRDefault="00861001" w:rsidP="00861001">
      <w:pPr>
        <w:pBdr>
          <w:bottom w:val="single" w:sz="4" w:space="1" w:color="auto"/>
        </w:pBdr>
        <w:shd w:val="clear" w:color="auto" w:fill="DEEAF6" w:themeFill="accent5" w:themeFillTint="33"/>
        <w:spacing w:after="0"/>
        <w:rPr>
          <w:rFonts w:ascii="Bahnschrift" w:hAnsi="Bahnschrift"/>
          <w:b/>
          <w:bCs/>
          <w:sz w:val="24"/>
        </w:rPr>
      </w:pPr>
      <w:r>
        <w:rPr>
          <w:rFonts w:ascii="Bahnschrift" w:hAnsi="Bahnschrift"/>
          <w:b/>
          <w:bCs/>
          <w:sz w:val="24"/>
        </w:rPr>
        <w:t xml:space="preserve">Ζητούμενο </w:t>
      </w:r>
      <w:r>
        <w:rPr>
          <w:rFonts w:ascii="Bahnschrift" w:hAnsi="Bahnschrift"/>
          <w:b/>
          <w:bCs/>
          <w:sz w:val="24"/>
        </w:rPr>
        <w:t>2</w:t>
      </w:r>
    </w:p>
    <w:p w14:paraId="6A730337" w14:textId="77777777" w:rsidR="00861001" w:rsidRPr="001A7953" w:rsidRDefault="00861001" w:rsidP="00861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1A7953">
        <w:rPr>
          <w:rFonts w:cs="Segoe UI Emoji"/>
          <w:bCs/>
          <w:sz w:val="24"/>
          <w:szCs w:val="20"/>
          <w:lang w:val="el-GR"/>
        </w:rPr>
        <w:t xml:space="preserve">Καταρχάς </w:t>
      </w:r>
      <w:r>
        <w:rPr>
          <w:rFonts w:cs="Segoe UI Emoji"/>
          <w:bCs/>
          <w:sz w:val="24"/>
          <w:szCs w:val="20"/>
          <w:lang w:val="el-GR"/>
        </w:rPr>
        <w:t>κατεβάζουμε και αποσυμπιέζουμε</w:t>
      </w:r>
      <w:r w:rsidRPr="001A7953">
        <w:rPr>
          <w:rFonts w:cs="Segoe UI Emoji"/>
          <w:bCs/>
          <w:sz w:val="24"/>
          <w:szCs w:val="20"/>
          <w:lang w:val="el-GR"/>
        </w:rPr>
        <w:t xml:space="preserve"> τα απαιτούμενα αρχεία στο </w:t>
      </w:r>
      <w:r w:rsidRPr="00540562">
        <w:rPr>
          <w:rFonts w:cs="Segoe UI Emoji"/>
          <w:bCs/>
          <w:sz w:val="24"/>
          <w:szCs w:val="20"/>
        </w:rPr>
        <w:t>VM</w:t>
      </w:r>
      <w:r w:rsidRPr="00540562">
        <w:rPr>
          <w:rFonts w:cs="Segoe UI Emoji"/>
          <w:bCs/>
          <w:sz w:val="24"/>
          <w:szCs w:val="20"/>
          <w:lang w:val="el-GR"/>
        </w:rPr>
        <w:t xml:space="preserve"> </w:t>
      </w:r>
      <w:r w:rsidRPr="001A7953">
        <w:rPr>
          <w:rFonts w:cs="Segoe UI Emoji"/>
          <w:bCs/>
          <w:sz w:val="24"/>
          <w:szCs w:val="20"/>
          <w:lang w:val="el-GR"/>
        </w:rPr>
        <w:t>μας.</w:t>
      </w:r>
    </w:p>
    <w:p w14:paraId="594F54CF" w14:textId="77777777" w:rsidR="00861001" w:rsidRPr="00A93FF2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wget --no-check-certificate \ 'http://www.cslab.ntua.gr/courses/atds/movie_data.tar.gz' -O data.tar.gz</w:t>
      </w:r>
    </w:p>
    <w:p w14:paraId="53755E64" w14:textId="77777777" w:rsidR="00861001" w:rsidRPr="00A93FF2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sz w:val="20"/>
          <w:szCs w:val="16"/>
          <w:lang w:val="en-US"/>
        </w:rPr>
        <w:t>tar -xzf data.tar.gz</w:t>
      </w:r>
    </w:p>
    <w:p w14:paraId="58B31052" w14:textId="77777777" w:rsidR="00861001" w:rsidRPr="00540562" w:rsidRDefault="00861001" w:rsidP="00861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 w:rsidRPr="009A66AC">
        <w:rPr>
          <w:noProof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 xml:space="preserve">Στη συνέχεια δημιουργούμε τον φάκελο </w:t>
      </w:r>
      <w:r>
        <w:rPr>
          <w:rFonts w:cs="Segoe UI Emoji"/>
          <w:bCs/>
          <w:sz w:val="24"/>
          <w:szCs w:val="20"/>
        </w:rPr>
        <w:t>files</w:t>
      </w:r>
      <w:r w:rsidRPr="00540562">
        <w:rPr>
          <w:rFonts w:cs="Segoe UI Emoji"/>
          <w:bCs/>
          <w:sz w:val="24"/>
          <w:szCs w:val="20"/>
          <w:lang w:val="el-GR"/>
        </w:rPr>
        <w:t xml:space="preserve"> </w:t>
      </w:r>
      <w:r>
        <w:rPr>
          <w:rFonts w:cs="Segoe UI Emoji"/>
          <w:bCs/>
          <w:sz w:val="24"/>
          <w:szCs w:val="20"/>
          <w:lang w:val="el-GR"/>
        </w:rPr>
        <w:t xml:space="preserve">εντός του </w:t>
      </w:r>
      <w:r>
        <w:rPr>
          <w:rFonts w:cs="Segoe UI Emoji"/>
          <w:bCs/>
          <w:sz w:val="24"/>
          <w:szCs w:val="20"/>
        </w:rPr>
        <w:t>hdfs</w:t>
      </w:r>
      <w:r w:rsidRPr="00540562">
        <w:rPr>
          <w:rFonts w:cs="Segoe UI Emoji"/>
          <w:bCs/>
          <w:sz w:val="24"/>
          <w:szCs w:val="20"/>
          <w:lang w:val="el-GR"/>
        </w:rPr>
        <w:t>:</w:t>
      </w:r>
    </w:p>
    <w:p w14:paraId="68860C81" w14:textId="77777777" w:rsidR="00861001" w:rsidRPr="00A93FF2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Segoe UI Emoji"/>
          <w:bCs/>
          <w:sz w:val="20"/>
          <w:szCs w:val="16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mkdir hdfs://master:9000/files</w:t>
      </w:r>
    </w:p>
    <w:p w14:paraId="799A8E39" w14:textId="77777777" w:rsidR="00861001" w:rsidRPr="00540562" w:rsidRDefault="00861001" w:rsidP="0086100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before="240" w:after="0" w:line="240" w:lineRule="auto"/>
        <w:ind w:left="360"/>
        <w:jc w:val="both"/>
        <w:rPr>
          <w:rFonts w:cs="Segoe UI Emoji"/>
          <w:bCs/>
          <w:sz w:val="24"/>
          <w:szCs w:val="20"/>
          <w:lang w:val="el-GR"/>
        </w:rPr>
      </w:pPr>
      <w:r>
        <w:rPr>
          <w:rFonts w:cs="Segoe UI Emoji"/>
          <w:bCs/>
          <w:sz w:val="24"/>
          <w:szCs w:val="20"/>
          <w:lang w:val="el-GR"/>
        </w:rPr>
        <w:t>Τέλος προσθέτουμε διαδοχικά τα τρία αρχεία</w:t>
      </w:r>
      <w:r w:rsidRPr="00540562">
        <w:rPr>
          <w:rFonts w:cs="Segoe UI Emoji"/>
          <w:bCs/>
          <w:sz w:val="24"/>
          <w:szCs w:val="20"/>
          <w:lang w:val="el-GR"/>
        </w:rPr>
        <w:t>:</w:t>
      </w:r>
    </w:p>
    <w:p w14:paraId="394F06FC" w14:textId="77777777" w:rsidR="00861001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put movie_genres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27CBC924" w14:textId="77777777" w:rsidR="00861001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hadoop fs -put movie</w:t>
      </w:r>
      <w:r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s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4FF02A84" w14:textId="77777777" w:rsidR="00861001" w:rsidRPr="00956A99" w:rsidRDefault="00861001" w:rsidP="00861001">
      <w:pPr>
        <w:shd w:val="clear" w:color="auto" w:fill="000000" w:themeFill="text1"/>
        <w:autoSpaceDE w:val="0"/>
        <w:autoSpaceDN w:val="0"/>
        <w:adjustRightInd w:val="0"/>
        <w:spacing w:after="0" w:line="240" w:lineRule="auto"/>
        <w:ind w:left="360"/>
        <w:rPr>
          <w:noProof/>
          <w:sz w:val="18"/>
          <w:szCs w:val="18"/>
          <w:lang w:val="en-US"/>
        </w:rPr>
      </w:pPr>
      <w:r w:rsidRPr="00A93FF2">
        <w:rPr>
          <w:rFonts w:ascii="Consolas" w:hAnsi="Consolas" w:cs="Segoe UI Emoji"/>
          <w:bCs/>
          <w:color w:val="70AD47" w:themeColor="accent6"/>
          <w:sz w:val="20"/>
          <w:szCs w:val="16"/>
          <w:lang w:val="en-US"/>
        </w:rPr>
        <w:t xml:space="preserve">user@master: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$</w:t>
      </w:r>
      <w:r w:rsidRPr="00A93FF2">
        <w:rPr>
          <w:sz w:val="18"/>
          <w:szCs w:val="18"/>
          <w:lang w:val="en-US"/>
        </w:rPr>
        <w:t xml:space="preserve"> 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 xml:space="preserve">hadoop fs -put </w:t>
      </w:r>
      <w:r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ratings</w:t>
      </w:r>
      <w:r w:rsidRPr="00A93FF2">
        <w:rPr>
          <w:rFonts w:ascii="Consolas" w:hAnsi="Consolas" w:cs="Segoe UI Emoji"/>
          <w:bCs/>
          <w:color w:val="E7E6E6" w:themeColor="background2"/>
          <w:sz w:val="20"/>
          <w:szCs w:val="16"/>
          <w:lang w:val="en-US"/>
        </w:rPr>
        <w:t>.csv hdfs://master:9000/files</w:t>
      </w:r>
      <w:r w:rsidRPr="00A93FF2">
        <w:rPr>
          <w:noProof/>
          <w:sz w:val="18"/>
          <w:szCs w:val="18"/>
          <w:lang w:val="en-US"/>
        </w:rPr>
        <w:t xml:space="preserve"> </w:t>
      </w:r>
    </w:p>
    <w:p w14:paraId="4B9BEBE2" w14:textId="77777777" w:rsidR="00861001" w:rsidRPr="00956A99" w:rsidRDefault="00861001" w:rsidP="00861001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Τα αρχεία μας τώρα βρίσκονται στο </w:t>
      </w:r>
      <w:r>
        <w:rPr>
          <w:rFonts w:cstheme="minorHAnsi"/>
          <w:sz w:val="24"/>
          <w:szCs w:val="24"/>
          <w:lang w:val="en-US"/>
        </w:rPr>
        <w:t>hdfs</w:t>
      </w:r>
      <w:r>
        <w:rPr>
          <w:rFonts w:cstheme="minorHAnsi"/>
          <w:sz w:val="24"/>
          <w:szCs w:val="24"/>
        </w:rPr>
        <w:t xml:space="preserve">: </w:t>
      </w:r>
      <w:hyperlink r:id="rId11" w:history="1">
        <w:r w:rsidRPr="00E00851">
          <w:rPr>
            <w:rStyle w:val="Hyperlink"/>
            <w:rFonts w:cstheme="minorHAnsi"/>
            <w:sz w:val="24"/>
            <w:szCs w:val="24"/>
          </w:rPr>
          <w:t>http://83.212.76.41:50070/explorer.html#/files</w:t>
        </w:r>
      </w:hyperlink>
      <w:r>
        <w:rPr>
          <w:rFonts w:cstheme="minorHAnsi"/>
          <w:sz w:val="24"/>
          <w:szCs w:val="24"/>
        </w:rPr>
        <w:t xml:space="preserve">  </w:t>
      </w:r>
    </w:p>
    <w:p w14:paraId="0B43F2E0" w14:textId="77777777" w:rsidR="00861001" w:rsidRPr="00956A99" w:rsidRDefault="00861001" w:rsidP="0007648C">
      <w:pPr>
        <w:autoSpaceDE w:val="0"/>
        <w:autoSpaceDN w:val="0"/>
        <w:adjustRightInd w:val="0"/>
        <w:spacing w:before="120" w:after="0" w:line="240" w:lineRule="auto"/>
        <w:jc w:val="both"/>
        <w:rPr>
          <w:rFonts w:cstheme="minorHAnsi"/>
          <w:sz w:val="24"/>
          <w:szCs w:val="24"/>
        </w:rPr>
      </w:pPr>
    </w:p>
    <w:sectPr w:rsidR="00861001" w:rsidRPr="00956A99" w:rsidSect="00201946">
      <w:footerReference w:type="default" r:id="rId12"/>
      <w:pgSz w:w="12240" w:h="15840"/>
      <w:pgMar w:top="1440" w:right="1440" w:bottom="993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FF544" w14:textId="77777777" w:rsidR="00303FFE" w:rsidRDefault="00303FFE" w:rsidP="00E359C3">
      <w:pPr>
        <w:spacing w:after="0" w:line="240" w:lineRule="auto"/>
      </w:pPr>
      <w:r>
        <w:separator/>
      </w:r>
    </w:p>
  </w:endnote>
  <w:endnote w:type="continuationSeparator" w:id="0">
    <w:p w14:paraId="3D7925B0" w14:textId="77777777" w:rsidR="00303FFE" w:rsidRDefault="00303FFE" w:rsidP="00E3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7119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300534" w14:textId="476AECFD" w:rsidR="000F4EC6" w:rsidRDefault="000F4E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767FFE" w14:textId="77777777" w:rsidR="000F4EC6" w:rsidRDefault="000F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D6EF5" w14:textId="77777777" w:rsidR="00303FFE" w:rsidRDefault="00303FFE" w:rsidP="00E359C3">
      <w:pPr>
        <w:spacing w:after="0" w:line="240" w:lineRule="auto"/>
      </w:pPr>
      <w:r>
        <w:separator/>
      </w:r>
    </w:p>
  </w:footnote>
  <w:footnote w:type="continuationSeparator" w:id="0">
    <w:p w14:paraId="5950F801" w14:textId="77777777" w:rsidR="00303FFE" w:rsidRDefault="00303FFE" w:rsidP="00E3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7ED857"/>
    <w:multiLevelType w:val="hybridMultilevel"/>
    <w:tmpl w:val="B0805EF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F5305E9"/>
    <w:multiLevelType w:val="hybridMultilevel"/>
    <w:tmpl w:val="676A242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F89FD37"/>
    <w:multiLevelType w:val="hybridMultilevel"/>
    <w:tmpl w:val="4AD7D45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F10201E"/>
    <w:multiLevelType w:val="hybridMultilevel"/>
    <w:tmpl w:val="EC81369A"/>
    <w:lvl w:ilvl="0" w:tplc="FFFFFFFF">
      <w:start w:val="1"/>
      <w:numFmt w:val="bullet"/>
      <w:lvlText w:val="•"/>
      <w:lvlJc w:val="left"/>
    </w:lvl>
    <w:lvl w:ilvl="1" w:tplc="224012BC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BFA3A627"/>
    <w:multiLevelType w:val="hybridMultilevel"/>
    <w:tmpl w:val="BA52A17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C69FCA6C"/>
    <w:multiLevelType w:val="hybridMultilevel"/>
    <w:tmpl w:val="90BB733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CEABD2A2"/>
    <w:multiLevelType w:val="hybridMultilevel"/>
    <w:tmpl w:val="06E2A39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E6CEAD2B"/>
    <w:multiLevelType w:val="hybridMultilevel"/>
    <w:tmpl w:val="2035A9C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E81C915F"/>
    <w:multiLevelType w:val="hybridMultilevel"/>
    <w:tmpl w:val="E825872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2900441"/>
    <w:multiLevelType w:val="hybridMultilevel"/>
    <w:tmpl w:val="2C8199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13A48B"/>
    <w:multiLevelType w:val="hybridMultilevel"/>
    <w:tmpl w:val="CA42B274"/>
    <w:lvl w:ilvl="0" w:tplc="FFFFFFFF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AD2308F"/>
    <w:multiLevelType w:val="hybridMultilevel"/>
    <w:tmpl w:val="3D7EEA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CD572B6"/>
    <w:multiLevelType w:val="hybridMultilevel"/>
    <w:tmpl w:val="14C65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FDE23"/>
    <w:multiLevelType w:val="hybridMultilevel"/>
    <w:tmpl w:val="50CCA9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13A392A8"/>
    <w:multiLevelType w:val="hybridMultilevel"/>
    <w:tmpl w:val="0750200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1C9B1EB6"/>
    <w:multiLevelType w:val="hybridMultilevel"/>
    <w:tmpl w:val="4D233ED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219A39E2"/>
    <w:multiLevelType w:val="hybridMultilevel"/>
    <w:tmpl w:val="7528AD9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911AAF"/>
    <w:multiLevelType w:val="hybridMultilevel"/>
    <w:tmpl w:val="1CFAE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CBCDD3"/>
    <w:multiLevelType w:val="hybridMultilevel"/>
    <w:tmpl w:val="3D020F94"/>
    <w:lvl w:ilvl="0" w:tplc="FFFFFFFF">
      <w:start w:val="1"/>
      <w:numFmt w:val="bullet"/>
      <w:lvlText w:val="•"/>
      <w:lvlJc w:val="left"/>
    </w:lvl>
    <w:lvl w:ilvl="1" w:tplc="768A201F">
      <w:start w:val="1"/>
      <w:numFmt w:val="bullet"/>
      <w:lvlText w:val="•"/>
      <w:lvlJc w:val="left"/>
    </w:lvl>
    <w:lvl w:ilvl="2" w:tplc="115AA1C7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326E3B5"/>
    <w:multiLevelType w:val="hybridMultilevel"/>
    <w:tmpl w:val="783C167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360050DE"/>
    <w:multiLevelType w:val="hybridMultilevel"/>
    <w:tmpl w:val="AD3EBA3C"/>
    <w:lvl w:ilvl="0" w:tplc="C2AA77F5">
      <w:start w:val="1"/>
      <w:numFmt w:val="bullet"/>
      <w:lvlText w:val="•"/>
      <w:lvlJc w:val="left"/>
    </w:lvl>
    <w:lvl w:ilvl="1" w:tplc="C2AA77F5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F05C8"/>
    <w:multiLevelType w:val="hybridMultilevel"/>
    <w:tmpl w:val="FA68F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1300F"/>
    <w:multiLevelType w:val="hybridMultilevel"/>
    <w:tmpl w:val="901E2BC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518EA927"/>
    <w:multiLevelType w:val="hybridMultilevel"/>
    <w:tmpl w:val="9653131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9CC2449"/>
    <w:multiLevelType w:val="hybridMultilevel"/>
    <w:tmpl w:val="65A49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80CE9"/>
    <w:multiLevelType w:val="hybridMultilevel"/>
    <w:tmpl w:val="FBAEC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8DC8C"/>
    <w:multiLevelType w:val="hybridMultilevel"/>
    <w:tmpl w:val="8C5AE21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AD01DB1"/>
    <w:multiLevelType w:val="hybridMultilevel"/>
    <w:tmpl w:val="E5602BB6"/>
    <w:lvl w:ilvl="0" w:tplc="451A6D5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72465"/>
    <w:multiLevelType w:val="hybridMultilevel"/>
    <w:tmpl w:val="8B4F571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663E2ECB"/>
    <w:multiLevelType w:val="hybridMultilevel"/>
    <w:tmpl w:val="EDEAC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F16E35"/>
    <w:multiLevelType w:val="hybridMultilevel"/>
    <w:tmpl w:val="604E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0FB926"/>
    <w:multiLevelType w:val="hybridMultilevel"/>
    <w:tmpl w:val="E9DBDA5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 w15:restartNumberingAfterBreak="0">
    <w:nsid w:val="7512043F"/>
    <w:multiLevelType w:val="hybridMultilevel"/>
    <w:tmpl w:val="0BFC0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F6539"/>
    <w:multiLevelType w:val="hybridMultilevel"/>
    <w:tmpl w:val="055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5C602D"/>
    <w:multiLevelType w:val="hybridMultilevel"/>
    <w:tmpl w:val="E792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22F4C"/>
    <w:multiLevelType w:val="hybridMultilevel"/>
    <w:tmpl w:val="55F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8"/>
  </w:num>
  <w:num w:numId="4">
    <w:abstractNumId w:val="35"/>
  </w:num>
  <w:num w:numId="5">
    <w:abstractNumId w:val="12"/>
  </w:num>
  <w:num w:numId="6">
    <w:abstractNumId w:val="2"/>
  </w:num>
  <w:num w:numId="7">
    <w:abstractNumId w:val="8"/>
  </w:num>
  <w:num w:numId="8">
    <w:abstractNumId w:val="13"/>
  </w:num>
  <w:num w:numId="9">
    <w:abstractNumId w:val="23"/>
  </w:num>
  <w:num w:numId="10">
    <w:abstractNumId w:val="10"/>
  </w:num>
  <w:num w:numId="11">
    <w:abstractNumId w:val="20"/>
  </w:num>
  <w:num w:numId="12">
    <w:abstractNumId w:val="29"/>
  </w:num>
  <w:num w:numId="13">
    <w:abstractNumId w:val="24"/>
  </w:num>
  <w:num w:numId="14">
    <w:abstractNumId w:val="25"/>
  </w:num>
  <w:num w:numId="15">
    <w:abstractNumId w:val="7"/>
  </w:num>
  <w:num w:numId="16">
    <w:abstractNumId w:val="31"/>
  </w:num>
  <w:num w:numId="17">
    <w:abstractNumId w:val="26"/>
  </w:num>
  <w:num w:numId="18">
    <w:abstractNumId w:val="22"/>
  </w:num>
  <w:num w:numId="19">
    <w:abstractNumId w:val="6"/>
  </w:num>
  <w:num w:numId="20">
    <w:abstractNumId w:val="0"/>
  </w:num>
  <w:num w:numId="21">
    <w:abstractNumId w:val="28"/>
  </w:num>
  <w:num w:numId="22">
    <w:abstractNumId w:val="9"/>
  </w:num>
  <w:num w:numId="23">
    <w:abstractNumId w:val="5"/>
  </w:num>
  <w:num w:numId="24">
    <w:abstractNumId w:val="16"/>
  </w:num>
  <w:num w:numId="25">
    <w:abstractNumId w:val="14"/>
  </w:num>
  <w:num w:numId="26">
    <w:abstractNumId w:val="1"/>
  </w:num>
  <w:num w:numId="27">
    <w:abstractNumId w:val="15"/>
  </w:num>
  <w:num w:numId="28">
    <w:abstractNumId w:val="11"/>
  </w:num>
  <w:num w:numId="29">
    <w:abstractNumId w:val="19"/>
  </w:num>
  <w:num w:numId="30">
    <w:abstractNumId w:val="32"/>
  </w:num>
  <w:num w:numId="31">
    <w:abstractNumId w:val="4"/>
  </w:num>
  <w:num w:numId="32">
    <w:abstractNumId w:val="30"/>
  </w:num>
  <w:num w:numId="33">
    <w:abstractNumId w:val="33"/>
  </w:num>
  <w:num w:numId="34">
    <w:abstractNumId w:val="17"/>
  </w:num>
  <w:num w:numId="35">
    <w:abstractNumId w:val="34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2B"/>
    <w:rsid w:val="00004F6D"/>
    <w:rsid w:val="00006680"/>
    <w:rsid w:val="00006BCB"/>
    <w:rsid w:val="000113EC"/>
    <w:rsid w:val="0002019B"/>
    <w:rsid w:val="00021EDE"/>
    <w:rsid w:val="00022285"/>
    <w:rsid w:val="00025725"/>
    <w:rsid w:val="00036E29"/>
    <w:rsid w:val="00040FE3"/>
    <w:rsid w:val="000527EC"/>
    <w:rsid w:val="000559B8"/>
    <w:rsid w:val="000618D3"/>
    <w:rsid w:val="00062437"/>
    <w:rsid w:val="00062625"/>
    <w:rsid w:val="000667D4"/>
    <w:rsid w:val="000703E7"/>
    <w:rsid w:val="00074B26"/>
    <w:rsid w:val="00075BC3"/>
    <w:rsid w:val="00075D0D"/>
    <w:rsid w:val="0007648C"/>
    <w:rsid w:val="00077D7B"/>
    <w:rsid w:val="0008201F"/>
    <w:rsid w:val="00091A9D"/>
    <w:rsid w:val="00097D22"/>
    <w:rsid w:val="000A0330"/>
    <w:rsid w:val="000A1B02"/>
    <w:rsid w:val="000A1ECE"/>
    <w:rsid w:val="000A5BC7"/>
    <w:rsid w:val="000B0665"/>
    <w:rsid w:val="000B38C5"/>
    <w:rsid w:val="000C2F2D"/>
    <w:rsid w:val="000C4052"/>
    <w:rsid w:val="000C609E"/>
    <w:rsid w:val="000D294D"/>
    <w:rsid w:val="000D72AB"/>
    <w:rsid w:val="000E3AA2"/>
    <w:rsid w:val="000E6E11"/>
    <w:rsid w:val="000F416E"/>
    <w:rsid w:val="000F43F5"/>
    <w:rsid w:val="000F4EC6"/>
    <w:rsid w:val="000F6124"/>
    <w:rsid w:val="0010022D"/>
    <w:rsid w:val="00115612"/>
    <w:rsid w:val="0011735E"/>
    <w:rsid w:val="0012061E"/>
    <w:rsid w:val="0012342F"/>
    <w:rsid w:val="001238A2"/>
    <w:rsid w:val="00127136"/>
    <w:rsid w:val="00133AFB"/>
    <w:rsid w:val="00134216"/>
    <w:rsid w:val="001356A7"/>
    <w:rsid w:val="001446FD"/>
    <w:rsid w:val="00146598"/>
    <w:rsid w:val="00147B05"/>
    <w:rsid w:val="001619A9"/>
    <w:rsid w:val="00165741"/>
    <w:rsid w:val="00172423"/>
    <w:rsid w:val="001738A4"/>
    <w:rsid w:val="00177B91"/>
    <w:rsid w:val="001815CE"/>
    <w:rsid w:val="0018480C"/>
    <w:rsid w:val="00187D32"/>
    <w:rsid w:val="001906D5"/>
    <w:rsid w:val="00194B4D"/>
    <w:rsid w:val="00197F0D"/>
    <w:rsid w:val="00197F78"/>
    <w:rsid w:val="001A21C4"/>
    <w:rsid w:val="001A604E"/>
    <w:rsid w:val="001A67E2"/>
    <w:rsid w:val="001A7953"/>
    <w:rsid w:val="001B2D3A"/>
    <w:rsid w:val="001B5E80"/>
    <w:rsid w:val="001C2867"/>
    <w:rsid w:val="001C3836"/>
    <w:rsid w:val="001C6773"/>
    <w:rsid w:val="001E7C0B"/>
    <w:rsid w:val="001F10E0"/>
    <w:rsid w:val="00201946"/>
    <w:rsid w:val="0020477A"/>
    <w:rsid w:val="002143CF"/>
    <w:rsid w:val="0021469D"/>
    <w:rsid w:val="00217B37"/>
    <w:rsid w:val="002223C4"/>
    <w:rsid w:val="00223EA1"/>
    <w:rsid w:val="002242B2"/>
    <w:rsid w:val="00225B77"/>
    <w:rsid w:val="00235BA9"/>
    <w:rsid w:val="00236996"/>
    <w:rsid w:val="00236BA0"/>
    <w:rsid w:val="00236BEC"/>
    <w:rsid w:val="00240CE6"/>
    <w:rsid w:val="0024159A"/>
    <w:rsid w:val="002436E0"/>
    <w:rsid w:val="002464F4"/>
    <w:rsid w:val="00246DA1"/>
    <w:rsid w:val="002509BF"/>
    <w:rsid w:val="00267029"/>
    <w:rsid w:val="00270132"/>
    <w:rsid w:val="00270E03"/>
    <w:rsid w:val="00274333"/>
    <w:rsid w:val="002753B3"/>
    <w:rsid w:val="00275BEC"/>
    <w:rsid w:val="0027730E"/>
    <w:rsid w:val="0028233A"/>
    <w:rsid w:val="00285607"/>
    <w:rsid w:val="002924B1"/>
    <w:rsid w:val="002943F9"/>
    <w:rsid w:val="0029661C"/>
    <w:rsid w:val="002A1FE8"/>
    <w:rsid w:val="002A243B"/>
    <w:rsid w:val="002A7598"/>
    <w:rsid w:val="002B04E8"/>
    <w:rsid w:val="002B42E8"/>
    <w:rsid w:val="002B52E2"/>
    <w:rsid w:val="002B55E9"/>
    <w:rsid w:val="002B57A0"/>
    <w:rsid w:val="002C447F"/>
    <w:rsid w:val="002D5DB9"/>
    <w:rsid w:val="002D69EB"/>
    <w:rsid w:val="002E171E"/>
    <w:rsid w:val="002E3527"/>
    <w:rsid w:val="002E58F7"/>
    <w:rsid w:val="002F2279"/>
    <w:rsid w:val="002F507E"/>
    <w:rsid w:val="002F6B2E"/>
    <w:rsid w:val="002F75EB"/>
    <w:rsid w:val="00303B01"/>
    <w:rsid w:val="00303FA5"/>
    <w:rsid w:val="00303FFE"/>
    <w:rsid w:val="00304862"/>
    <w:rsid w:val="00312002"/>
    <w:rsid w:val="0032257E"/>
    <w:rsid w:val="00324DB3"/>
    <w:rsid w:val="0033290E"/>
    <w:rsid w:val="00332B8A"/>
    <w:rsid w:val="00344A82"/>
    <w:rsid w:val="00352E2B"/>
    <w:rsid w:val="00354848"/>
    <w:rsid w:val="00361A43"/>
    <w:rsid w:val="00365619"/>
    <w:rsid w:val="00367CB5"/>
    <w:rsid w:val="00370118"/>
    <w:rsid w:val="0037140A"/>
    <w:rsid w:val="00384357"/>
    <w:rsid w:val="00386731"/>
    <w:rsid w:val="00390B64"/>
    <w:rsid w:val="003B1561"/>
    <w:rsid w:val="003B56FE"/>
    <w:rsid w:val="003B5E77"/>
    <w:rsid w:val="003C3D07"/>
    <w:rsid w:val="003D12B9"/>
    <w:rsid w:val="003D1B5C"/>
    <w:rsid w:val="003D48F8"/>
    <w:rsid w:val="003D5763"/>
    <w:rsid w:val="003D583E"/>
    <w:rsid w:val="003E011E"/>
    <w:rsid w:val="003E11CE"/>
    <w:rsid w:val="003E18F5"/>
    <w:rsid w:val="003E2B81"/>
    <w:rsid w:val="003E54A1"/>
    <w:rsid w:val="003F1856"/>
    <w:rsid w:val="00405032"/>
    <w:rsid w:val="00412ABD"/>
    <w:rsid w:val="00416B3D"/>
    <w:rsid w:val="00417F63"/>
    <w:rsid w:val="00434FEC"/>
    <w:rsid w:val="004529C2"/>
    <w:rsid w:val="00455916"/>
    <w:rsid w:val="00456B3F"/>
    <w:rsid w:val="004600D1"/>
    <w:rsid w:val="00462C4A"/>
    <w:rsid w:val="00463A13"/>
    <w:rsid w:val="0046460E"/>
    <w:rsid w:val="00466E9E"/>
    <w:rsid w:val="00472515"/>
    <w:rsid w:val="00480CC0"/>
    <w:rsid w:val="004815DA"/>
    <w:rsid w:val="004829D2"/>
    <w:rsid w:val="00483459"/>
    <w:rsid w:val="004857B2"/>
    <w:rsid w:val="004A1FDB"/>
    <w:rsid w:val="004B6744"/>
    <w:rsid w:val="004C4EFF"/>
    <w:rsid w:val="004C73F5"/>
    <w:rsid w:val="004D214E"/>
    <w:rsid w:val="004D73AF"/>
    <w:rsid w:val="004E2E4F"/>
    <w:rsid w:val="004E6181"/>
    <w:rsid w:val="004F4CBB"/>
    <w:rsid w:val="004F74B4"/>
    <w:rsid w:val="005009FD"/>
    <w:rsid w:val="00500AF4"/>
    <w:rsid w:val="00510831"/>
    <w:rsid w:val="0051771C"/>
    <w:rsid w:val="00522694"/>
    <w:rsid w:val="00522EFE"/>
    <w:rsid w:val="00523263"/>
    <w:rsid w:val="00524052"/>
    <w:rsid w:val="00540562"/>
    <w:rsid w:val="005439A9"/>
    <w:rsid w:val="00551E0F"/>
    <w:rsid w:val="005527E9"/>
    <w:rsid w:val="005528BC"/>
    <w:rsid w:val="005555D4"/>
    <w:rsid w:val="0056535D"/>
    <w:rsid w:val="00572410"/>
    <w:rsid w:val="005735FA"/>
    <w:rsid w:val="005756E0"/>
    <w:rsid w:val="00576BFF"/>
    <w:rsid w:val="005865A5"/>
    <w:rsid w:val="00586FC0"/>
    <w:rsid w:val="00596661"/>
    <w:rsid w:val="005A1101"/>
    <w:rsid w:val="005A34EA"/>
    <w:rsid w:val="005A492F"/>
    <w:rsid w:val="005A5AEB"/>
    <w:rsid w:val="005A5E1E"/>
    <w:rsid w:val="005B4CA1"/>
    <w:rsid w:val="005C6265"/>
    <w:rsid w:val="005D7370"/>
    <w:rsid w:val="005E4E69"/>
    <w:rsid w:val="005E55E8"/>
    <w:rsid w:val="005F05E0"/>
    <w:rsid w:val="005F3294"/>
    <w:rsid w:val="005F3CD5"/>
    <w:rsid w:val="005F6ED2"/>
    <w:rsid w:val="0060665F"/>
    <w:rsid w:val="00613022"/>
    <w:rsid w:val="0061321C"/>
    <w:rsid w:val="006163AB"/>
    <w:rsid w:val="00616617"/>
    <w:rsid w:val="00617579"/>
    <w:rsid w:val="006220F2"/>
    <w:rsid w:val="00626166"/>
    <w:rsid w:val="0063193A"/>
    <w:rsid w:val="0063798F"/>
    <w:rsid w:val="00640D2F"/>
    <w:rsid w:val="0064155A"/>
    <w:rsid w:val="0064722B"/>
    <w:rsid w:val="006559F5"/>
    <w:rsid w:val="00656B74"/>
    <w:rsid w:val="00656BF2"/>
    <w:rsid w:val="00660B0B"/>
    <w:rsid w:val="00660BD2"/>
    <w:rsid w:val="0067054B"/>
    <w:rsid w:val="0067774B"/>
    <w:rsid w:val="00686A12"/>
    <w:rsid w:val="00691358"/>
    <w:rsid w:val="0069725D"/>
    <w:rsid w:val="006A43A8"/>
    <w:rsid w:val="006A4409"/>
    <w:rsid w:val="006A77A5"/>
    <w:rsid w:val="006A7845"/>
    <w:rsid w:val="006B0F47"/>
    <w:rsid w:val="006B17DE"/>
    <w:rsid w:val="006B1E20"/>
    <w:rsid w:val="006B45FE"/>
    <w:rsid w:val="006B4614"/>
    <w:rsid w:val="006C0CA4"/>
    <w:rsid w:val="006C3D79"/>
    <w:rsid w:val="006C697D"/>
    <w:rsid w:val="006D3730"/>
    <w:rsid w:val="006D418A"/>
    <w:rsid w:val="006D4461"/>
    <w:rsid w:val="006E7F2B"/>
    <w:rsid w:val="006F2399"/>
    <w:rsid w:val="006F3DAE"/>
    <w:rsid w:val="00705E70"/>
    <w:rsid w:val="00713F01"/>
    <w:rsid w:val="0071537F"/>
    <w:rsid w:val="00715452"/>
    <w:rsid w:val="007212BB"/>
    <w:rsid w:val="00723788"/>
    <w:rsid w:val="0073052A"/>
    <w:rsid w:val="00732647"/>
    <w:rsid w:val="007361E3"/>
    <w:rsid w:val="00745556"/>
    <w:rsid w:val="00747AFE"/>
    <w:rsid w:val="00756DCC"/>
    <w:rsid w:val="0076265D"/>
    <w:rsid w:val="007626E8"/>
    <w:rsid w:val="007631DB"/>
    <w:rsid w:val="00784A50"/>
    <w:rsid w:val="00786920"/>
    <w:rsid w:val="00791F26"/>
    <w:rsid w:val="007943F4"/>
    <w:rsid w:val="00796F3D"/>
    <w:rsid w:val="007A54BD"/>
    <w:rsid w:val="007A7E19"/>
    <w:rsid w:val="007A7E4C"/>
    <w:rsid w:val="007B2435"/>
    <w:rsid w:val="007B2709"/>
    <w:rsid w:val="007B538B"/>
    <w:rsid w:val="007C2516"/>
    <w:rsid w:val="007C4177"/>
    <w:rsid w:val="007C71A1"/>
    <w:rsid w:val="007D3651"/>
    <w:rsid w:val="007D3F44"/>
    <w:rsid w:val="007D58F9"/>
    <w:rsid w:val="007E071B"/>
    <w:rsid w:val="007E10F8"/>
    <w:rsid w:val="007E3469"/>
    <w:rsid w:val="007E5CF9"/>
    <w:rsid w:val="007E5EA0"/>
    <w:rsid w:val="007F017E"/>
    <w:rsid w:val="007F1445"/>
    <w:rsid w:val="007F26F1"/>
    <w:rsid w:val="00803CD9"/>
    <w:rsid w:val="00804EE6"/>
    <w:rsid w:val="00810E97"/>
    <w:rsid w:val="00815E8A"/>
    <w:rsid w:val="008161E5"/>
    <w:rsid w:val="00820509"/>
    <w:rsid w:val="00834B87"/>
    <w:rsid w:val="0084167C"/>
    <w:rsid w:val="00842613"/>
    <w:rsid w:val="00842C26"/>
    <w:rsid w:val="008559D7"/>
    <w:rsid w:val="00861001"/>
    <w:rsid w:val="00862D1D"/>
    <w:rsid w:val="0087032C"/>
    <w:rsid w:val="00881C0A"/>
    <w:rsid w:val="00882E50"/>
    <w:rsid w:val="00884C6D"/>
    <w:rsid w:val="00887C91"/>
    <w:rsid w:val="00892E7F"/>
    <w:rsid w:val="00893C17"/>
    <w:rsid w:val="0089524C"/>
    <w:rsid w:val="00895F75"/>
    <w:rsid w:val="008A23FB"/>
    <w:rsid w:val="008A5331"/>
    <w:rsid w:val="008B6B25"/>
    <w:rsid w:val="008B6E68"/>
    <w:rsid w:val="008C2B22"/>
    <w:rsid w:val="008C61A6"/>
    <w:rsid w:val="008E23FF"/>
    <w:rsid w:val="008E40F9"/>
    <w:rsid w:val="008E69A6"/>
    <w:rsid w:val="008F6B4C"/>
    <w:rsid w:val="00901A63"/>
    <w:rsid w:val="0090237A"/>
    <w:rsid w:val="0090673A"/>
    <w:rsid w:val="00913B07"/>
    <w:rsid w:val="009147D1"/>
    <w:rsid w:val="00915C06"/>
    <w:rsid w:val="009337D7"/>
    <w:rsid w:val="0093445C"/>
    <w:rsid w:val="009361CC"/>
    <w:rsid w:val="009371D7"/>
    <w:rsid w:val="00945CC8"/>
    <w:rsid w:val="00950108"/>
    <w:rsid w:val="0095108D"/>
    <w:rsid w:val="00952799"/>
    <w:rsid w:val="00955298"/>
    <w:rsid w:val="00956A99"/>
    <w:rsid w:val="009579D9"/>
    <w:rsid w:val="00965A4E"/>
    <w:rsid w:val="00966869"/>
    <w:rsid w:val="00970541"/>
    <w:rsid w:val="00972769"/>
    <w:rsid w:val="0097370C"/>
    <w:rsid w:val="00975710"/>
    <w:rsid w:val="00976873"/>
    <w:rsid w:val="00985C8E"/>
    <w:rsid w:val="0098632B"/>
    <w:rsid w:val="00990E61"/>
    <w:rsid w:val="00994BA5"/>
    <w:rsid w:val="009A1A7C"/>
    <w:rsid w:val="009A66AC"/>
    <w:rsid w:val="009B05C3"/>
    <w:rsid w:val="009B3225"/>
    <w:rsid w:val="009B6297"/>
    <w:rsid w:val="009B6469"/>
    <w:rsid w:val="009B7847"/>
    <w:rsid w:val="009B78D1"/>
    <w:rsid w:val="009C632B"/>
    <w:rsid w:val="009D118D"/>
    <w:rsid w:val="009E096B"/>
    <w:rsid w:val="009E30D4"/>
    <w:rsid w:val="009E3109"/>
    <w:rsid w:val="009E5A9B"/>
    <w:rsid w:val="009F0C43"/>
    <w:rsid w:val="009F28AE"/>
    <w:rsid w:val="009F4520"/>
    <w:rsid w:val="00A00EE9"/>
    <w:rsid w:val="00A0177D"/>
    <w:rsid w:val="00A02391"/>
    <w:rsid w:val="00A05409"/>
    <w:rsid w:val="00A055A8"/>
    <w:rsid w:val="00A26A5D"/>
    <w:rsid w:val="00A305C5"/>
    <w:rsid w:val="00A4097F"/>
    <w:rsid w:val="00A40E17"/>
    <w:rsid w:val="00A44671"/>
    <w:rsid w:val="00A510C2"/>
    <w:rsid w:val="00A51BC8"/>
    <w:rsid w:val="00A53BB2"/>
    <w:rsid w:val="00A54125"/>
    <w:rsid w:val="00A61B12"/>
    <w:rsid w:val="00A666EA"/>
    <w:rsid w:val="00A67193"/>
    <w:rsid w:val="00A70BB0"/>
    <w:rsid w:val="00A72037"/>
    <w:rsid w:val="00A81EC6"/>
    <w:rsid w:val="00A82ABC"/>
    <w:rsid w:val="00A83435"/>
    <w:rsid w:val="00A84B68"/>
    <w:rsid w:val="00A85EA3"/>
    <w:rsid w:val="00A875BC"/>
    <w:rsid w:val="00A92FFE"/>
    <w:rsid w:val="00A93FF2"/>
    <w:rsid w:val="00A96A0F"/>
    <w:rsid w:val="00A972FD"/>
    <w:rsid w:val="00AA4981"/>
    <w:rsid w:val="00AB7AD1"/>
    <w:rsid w:val="00AC4183"/>
    <w:rsid w:val="00AC497B"/>
    <w:rsid w:val="00AC4B31"/>
    <w:rsid w:val="00AE09A6"/>
    <w:rsid w:val="00AE274A"/>
    <w:rsid w:val="00AF1065"/>
    <w:rsid w:val="00B140A8"/>
    <w:rsid w:val="00B313BD"/>
    <w:rsid w:val="00B363CE"/>
    <w:rsid w:val="00B3768F"/>
    <w:rsid w:val="00B40DBE"/>
    <w:rsid w:val="00B41473"/>
    <w:rsid w:val="00B60FC4"/>
    <w:rsid w:val="00B65202"/>
    <w:rsid w:val="00B66711"/>
    <w:rsid w:val="00B66A10"/>
    <w:rsid w:val="00B7633E"/>
    <w:rsid w:val="00B80E98"/>
    <w:rsid w:val="00B81BB5"/>
    <w:rsid w:val="00B81DAA"/>
    <w:rsid w:val="00BA002C"/>
    <w:rsid w:val="00BA0A73"/>
    <w:rsid w:val="00BA4F9B"/>
    <w:rsid w:val="00BB5ABB"/>
    <w:rsid w:val="00BD2384"/>
    <w:rsid w:val="00BD37D1"/>
    <w:rsid w:val="00BE1828"/>
    <w:rsid w:val="00BE2029"/>
    <w:rsid w:val="00BE651B"/>
    <w:rsid w:val="00BF21B1"/>
    <w:rsid w:val="00BF266C"/>
    <w:rsid w:val="00BF4A4D"/>
    <w:rsid w:val="00C00F89"/>
    <w:rsid w:val="00C0125D"/>
    <w:rsid w:val="00C06B72"/>
    <w:rsid w:val="00C16607"/>
    <w:rsid w:val="00C2120A"/>
    <w:rsid w:val="00C247C8"/>
    <w:rsid w:val="00C274CB"/>
    <w:rsid w:val="00C3607E"/>
    <w:rsid w:val="00C549AA"/>
    <w:rsid w:val="00C61D53"/>
    <w:rsid w:val="00C72FA7"/>
    <w:rsid w:val="00C75BCF"/>
    <w:rsid w:val="00C82878"/>
    <w:rsid w:val="00C94DA9"/>
    <w:rsid w:val="00C95E2D"/>
    <w:rsid w:val="00CA2D29"/>
    <w:rsid w:val="00CB0D6D"/>
    <w:rsid w:val="00CB15BD"/>
    <w:rsid w:val="00CB235B"/>
    <w:rsid w:val="00CC0A9D"/>
    <w:rsid w:val="00CC2328"/>
    <w:rsid w:val="00CD5568"/>
    <w:rsid w:val="00CE7C62"/>
    <w:rsid w:val="00CF3F60"/>
    <w:rsid w:val="00CF6416"/>
    <w:rsid w:val="00D0073E"/>
    <w:rsid w:val="00D0190E"/>
    <w:rsid w:val="00D0557F"/>
    <w:rsid w:val="00D131A9"/>
    <w:rsid w:val="00D14BC0"/>
    <w:rsid w:val="00D20BDF"/>
    <w:rsid w:val="00D218C1"/>
    <w:rsid w:val="00D23268"/>
    <w:rsid w:val="00D24603"/>
    <w:rsid w:val="00D264BB"/>
    <w:rsid w:val="00D26E5A"/>
    <w:rsid w:val="00D31863"/>
    <w:rsid w:val="00D36014"/>
    <w:rsid w:val="00D42516"/>
    <w:rsid w:val="00D4392A"/>
    <w:rsid w:val="00D44BBC"/>
    <w:rsid w:val="00D5147D"/>
    <w:rsid w:val="00D616F8"/>
    <w:rsid w:val="00D72014"/>
    <w:rsid w:val="00D7492C"/>
    <w:rsid w:val="00D74F7C"/>
    <w:rsid w:val="00D842C1"/>
    <w:rsid w:val="00D9592F"/>
    <w:rsid w:val="00DA0CDA"/>
    <w:rsid w:val="00DA501A"/>
    <w:rsid w:val="00DB04CD"/>
    <w:rsid w:val="00DB24AA"/>
    <w:rsid w:val="00DB3AC5"/>
    <w:rsid w:val="00DB46F9"/>
    <w:rsid w:val="00DC4F68"/>
    <w:rsid w:val="00DD2D9D"/>
    <w:rsid w:val="00DD5AD0"/>
    <w:rsid w:val="00DE03A1"/>
    <w:rsid w:val="00DE1307"/>
    <w:rsid w:val="00DE247C"/>
    <w:rsid w:val="00DE37F0"/>
    <w:rsid w:val="00DE6C4A"/>
    <w:rsid w:val="00DF31B9"/>
    <w:rsid w:val="00DF4D8E"/>
    <w:rsid w:val="00E03859"/>
    <w:rsid w:val="00E0542B"/>
    <w:rsid w:val="00E15832"/>
    <w:rsid w:val="00E31995"/>
    <w:rsid w:val="00E359C3"/>
    <w:rsid w:val="00E35E67"/>
    <w:rsid w:val="00E41E4D"/>
    <w:rsid w:val="00E429F0"/>
    <w:rsid w:val="00E520A6"/>
    <w:rsid w:val="00E54150"/>
    <w:rsid w:val="00E55781"/>
    <w:rsid w:val="00E56CDE"/>
    <w:rsid w:val="00E64194"/>
    <w:rsid w:val="00E70DC1"/>
    <w:rsid w:val="00E70ECC"/>
    <w:rsid w:val="00E73D2D"/>
    <w:rsid w:val="00E757C8"/>
    <w:rsid w:val="00E77C5D"/>
    <w:rsid w:val="00E83A6D"/>
    <w:rsid w:val="00E92BEC"/>
    <w:rsid w:val="00E93D43"/>
    <w:rsid w:val="00EA2228"/>
    <w:rsid w:val="00EA62F6"/>
    <w:rsid w:val="00EA6649"/>
    <w:rsid w:val="00EB135F"/>
    <w:rsid w:val="00EB7083"/>
    <w:rsid w:val="00EB78B4"/>
    <w:rsid w:val="00EC074B"/>
    <w:rsid w:val="00ED39CD"/>
    <w:rsid w:val="00ED5FF4"/>
    <w:rsid w:val="00EE0186"/>
    <w:rsid w:val="00EE2A03"/>
    <w:rsid w:val="00EE3188"/>
    <w:rsid w:val="00EE371D"/>
    <w:rsid w:val="00EE3946"/>
    <w:rsid w:val="00EE4909"/>
    <w:rsid w:val="00F11162"/>
    <w:rsid w:val="00F12C03"/>
    <w:rsid w:val="00F13AB3"/>
    <w:rsid w:val="00F1657E"/>
    <w:rsid w:val="00F175B9"/>
    <w:rsid w:val="00F2471E"/>
    <w:rsid w:val="00F32AA9"/>
    <w:rsid w:val="00F32C6B"/>
    <w:rsid w:val="00F35DCC"/>
    <w:rsid w:val="00F37D66"/>
    <w:rsid w:val="00F53400"/>
    <w:rsid w:val="00F552BB"/>
    <w:rsid w:val="00F57D8D"/>
    <w:rsid w:val="00F57F68"/>
    <w:rsid w:val="00F630CD"/>
    <w:rsid w:val="00F70C0D"/>
    <w:rsid w:val="00F82C80"/>
    <w:rsid w:val="00F87494"/>
    <w:rsid w:val="00F928BB"/>
    <w:rsid w:val="00F944DF"/>
    <w:rsid w:val="00F972B9"/>
    <w:rsid w:val="00FA13B8"/>
    <w:rsid w:val="00FB32B2"/>
    <w:rsid w:val="00FC0BD3"/>
    <w:rsid w:val="00FC72CE"/>
    <w:rsid w:val="00FC7743"/>
    <w:rsid w:val="00FD019C"/>
    <w:rsid w:val="00FD2B4C"/>
    <w:rsid w:val="00FD5AF0"/>
    <w:rsid w:val="00FD75AF"/>
    <w:rsid w:val="00FE07CE"/>
    <w:rsid w:val="00FF4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1C433"/>
  <w15:chartTrackingRefBased/>
  <w15:docId w15:val="{6DB50FFB-5800-40A9-8739-CD1DCF14C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4B"/>
    <w:rPr>
      <w:lang w:val="el-GR"/>
    </w:rPr>
  </w:style>
  <w:style w:type="paragraph" w:styleId="Heading1">
    <w:name w:val="heading 1"/>
    <w:basedOn w:val="Normal"/>
    <w:next w:val="Normal"/>
    <w:link w:val="Heading1Char"/>
    <w:qFormat/>
    <w:rsid w:val="00EC074B"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74B"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C074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074B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EC074B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EC074B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9C3"/>
    <w:rPr>
      <w:lang w:val="el-GR"/>
    </w:rPr>
  </w:style>
  <w:style w:type="paragraph" w:styleId="Footer">
    <w:name w:val="footer"/>
    <w:basedOn w:val="Normal"/>
    <w:link w:val="FooterChar"/>
    <w:uiPriority w:val="99"/>
    <w:unhideWhenUsed/>
    <w:rsid w:val="00E359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9C3"/>
    <w:rPr>
      <w:lang w:val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5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515"/>
    <w:rPr>
      <w:sz w:val="20"/>
      <w:szCs w:val="20"/>
      <w:lang w:val="el-GR"/>
    </w:rPr>
  </w:style>
  <w:style w:type="character" w:styleId="FootnoteReference">
    <w:name w:val="footnote reference"/>
    <w:basedOn w:val="DefaultParagraphFont"/>
    <w:uiPriority w:val="99"/>
    <w:semiHidden/>
    <w:unhideWhenUsed/>
    <w:rsid w:val="00472515"/>
    <w:rPr>
      <w:vertAlign w:val="superscript"/>
    </w:rPr>
  </w:style>
  <w:style w:type="paragraph" w:customStyle="1" w:styleId="Default">
    <w:name w:val="Default"/>
    <w:rsid w:val="00BF21B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4EE6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70D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DC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70DC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70DC1"/>
    <w:rPr>
      <w:i/>
      <w:iCs/>
    </w:rPr>
  </w:style>
  <w:style w:type="character" w:customStyle="1" w:styleId="token">
    <w:name w:val="token"/>
    <w:basedOn w:val="DefaultParagraphFont"/>
    <w:rsid w:val="003D1B5C"/>
  </w:style>
  <w:style w:type="character" w:styleId="PlaceholderText">
    <w:name w:val="Placeholder Text"/>
    <w:basedOn w:val="DefaultParagraphFont"/>
    <w:uiPriority w:val="99"/>
    <w:semiHidden/>
    <w:rsid w:val="007F1445"/>
    <w:rPr>
      <w:color w:val="808080"/>
    </w:rPr>
  </w:style>
  <w:style w:type="paragraph" w:customStyle="1" w:styleId="msonormal0">
    <w:name w:val="msonormal"/>
    <w:basedOn w:val="Normal"/>
    <w:rsid w:val="00177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5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83.212.76.41:50070/explorer.html#/fil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83.212.76.41:50070/explorer.html#/fil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2BE2-40B4-4CA9-B154-B0F9972CC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ίτσος Ορφανόπουλος</dc:creator>
  <cp:keywords/>
  <dc:description/>
  <cp:lastModifiedBy>Κίτσος Ορφανόπουλος</cp:lastModifiedBy>
  <cp:revision>412</cp:revision>
  <cp:lastPrinted>2022-01-19T21:24:00Z</cp:lastPrinted>
  <dcterms:created xsi:type="dcterms:W3CDTF">2021-10-20T20:58:00Z</dcterms:created>
  <dcterms:modified xsi:type="dcterms:W3CDTF">2022-03-16T22:21:00Z</dcterms:modified>
</cp:coreProperties>
</file>